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C629" w14:textId="4E72B8D2" w:rsidR="00FB403A" w:rsidRPr="00523639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236"/>
        <w:gridCol w:w="4867"/>
      </w:tblGrid>
      <w:tr w:rsidR="00FB403A" w14:paraId="4B311DA1" w14:textId="77777777" w:rsidTr="00523639">
        <w:tc>
          <w:tcPr>
            <w:tcW w:w="5387" w:type="dxa"/>
          </w:tcPr>
          <w:p w14:paraId="1B99D6C0" w14:textId="5856EE11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Datum podání žádosti:</w:t>
            </w:r>
          </w:p>
          <w:p w14:paraId="5EAFA132" w14:textId="3A10D857" w:rsid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(podací razítko)</w:t>
            </w:r>
          </w:p>
          <w:p w14:paraId="38E75054" w14:textId="77777777" w:rsidR="00BA08BA" w:rsidRPr="00523639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0BE3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4C81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BEA8" w14:textId="18A649D6" w:rsidR="00523639" w:rsidRPr="00523639" w:rsidRDefault="00F54717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proofErr w:type="gramStart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listů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 xml:space="preserve">.…..     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proofErr w:type="gramStart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příloh:   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84FEB6" w14:textId="77777777" w:rsidR="00FB403A" w:rsidRPr="00523639" w:rsidRDefault="00FB403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10D59934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511F" w14:textId="06C04766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řizuje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...</w:t>
            </w:r>
          </w:p>
        </w:tc>
      </w:tr>
    </w:tbl>
    <w:p w14:paraId="2229245C" w14:textId="4A95F160" w:rsidR="00FB403A" w:rsidRPr="008B6CEA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23639" w14:paraId="5D461B61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003DC89F" w14:textId="18FDB58B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523639" w14:paraId="2B6F1E21" w14:textId="77777777" w:rsidTr="008B6CEA">
        <w:tc>
          <w:tcPr>
            <w:tcW w:w="10490" w:type="dxa"/>
          </w:tcPr>
          <w:p w14:paraId="3071816A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65ED" w14:textId="76C256E6" w:rsidR="008B6CE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B6CEA" w:rsidRPr="008B6CE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</w:t>
            </w:r>
          </w:p>
          <w:p w14:paraId="3E2DF234" w14:textId="2E6D6A56" w:rsid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um narození       </w:t>
            </w:r>
          </w:p>
          <w:p w14:paraId="610EAEFD" w14:textId="77777777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4899" w14:textId="36CA80F4" w:rsidR="00523639" w:rsidRPr="005875CD" w:rsidRDefault="008B6CEA" w:rsidP="00FB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5875C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54E9E484" w14:textId="2E1A2364" w:rsidR="00523639" w:rsidRPr="005875CD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CD">
              <w:rPr>
                <w:rFonts w:ascii="Times New Roman" w:hAnsi="Times New Roman" w:cs="Times New Roman"/>
                <w:sz w:val="24"/>
                <w:szCs w:val="24"/>
              </w:rPr>
              <w:t>Adresa trvalého bydliště</w:t>
            </w:r>
            <w:r w:rsidR="005875CD" w:rsidRPr="0058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CD"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>(pokud není Praha nebo Středočeský kraj, dále nepokračujte, žadatel by nebyl naší cílovou skupinou)</w:t>
            </w:r>
          </w:p>
          <w:p w14:paraId="6D43833B" w14:textId="6F0DB49F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7BD73171" w14:textId="7C9338CE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oučasného bydliště (doručovací adresa)</w:t>
            </w:r>
          </w:p>
          <w:p w14:paraId="4300EF52" w14:textId="77777777" w:rsidR="0037686B" w:rsidRDefault="0037686B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327E" w14:textId="6682CD0A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  <w:p w14:paraId="26B36455" w14:textId="21C2EDEC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občanství                            národnost</w:t>
            </w:r>
          </w:p>
          <w:p w14:paraId="65954B1A" w14:textId="536361FF" w:rsidR="008B6CEA" w:rsidRP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D28D" w14:textId="3A492BA8" w:rsidR="00523639" w:rsidRPr="008B6CEA" w:rsidRDefault="00523639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73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B403A" w14:paraId="74401E4B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3F354DAB" w14:textId="16F9D210" w:rsidR="00FB403A" w:rsidRDefault="00FB403A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Žádost o umístění do Domova pro osoby se zdravotním postižením</w:t>
            </w:r>
          </w:p>
          <w:p w14:paraId="62D63316" w14:textId="77777777" w:rsidR="00FB403A" w:rsidRDefault="00FB403A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5E3917F1" w14:textId="77777777" w:rsidR="00FB403A" w:rsidRDefault="00E61375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pro osoby se zdravotním postižením</w:t>
            </w:r>
          </w:p>
          <w:p w14:paraId="154ADE55" w14:textId="503C6242" w:rsidR="005875CD" w:rsidRPr="005875CD" w:rsidRDefault="005875CD" w:rsidP="00FB40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ílová skupina </w:t>
            </w:r>
            <w:r w:rsidR="003C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spělé </w:t>
            </w:r>
            <w:r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>osoby s mentálním postižením bez poruchy chování)</w:t>
            </w:r>
          </w:p>
        </w:tc>
      </w:tr>
    </w:tbl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B6CEA" w14:paraId="2DCE8910" w14:textId="77777777" w:rsidTr="00D71F65">
        <w:tc>
          <w:tcPr>
            <w:tcW w:w="10490" w:type="dxa"/>
            <w:shd w:val="clear" w:color="auto" w:fill="D9D9D9" w:themeFill="background1" w:themeFillShade="D9"/>
          </w:tcPr>
          <w:p w14:paraId="6FA87CF4" w14:textId="531B9D32" w:rsidR="008B6CEA" w:rsidRPr="008B6CEA" w:rsidRDefault="00D71F65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éprávnost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:</w:t>
            </w:r>
          </w:p>
        </w:tc>
      </w:tr>
      <w:tr w:rsidR="008B6CEA" w14:paraId="5B66D734" w14:textId="77777777" w:rsidTr="008B6CEA">
        <w:tc>
          <w:tcPr>
            <w:tcW w:w="10490" w:type="dxa"/>
          </w:tcPr>
          <w:p w14:paraId="78E9E935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4D029" w14:textId="5B697CE9" w:rsidR="00D71F65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dat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71F6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="00D71F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éprávný                      omezen ve svéprávnosti                     svéprávnost je v řízení soudu           </w:t>
            </w:r>
          </w:p>
          <w:p w14:paraId="676CFE5B" w14:textId="7544065A" w:rsidR="008B6CEA" w:rsidRPr="008B6CEA" w:rsidRDefault="008B6CEA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1726F" w14:textId="3FC5ED07" w:rsidR="002A3120" w:rsidRDefault="002A3120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9B5B971" w14:textId="77777777" w:rsidTr="007C3D7E">
        <w:tc>
          <w:tcPr>
            <w:tcW w:w="10490" w:type="dxa"/>
            <w:shd w:val="clear" w:color="auto" w:fill="D9D9D9" w:themeFill="background1" w:themeFillShade="D9"/>
          </w:tcPr>
          <w:p w14:paraId="7550D985" w14:textId="3BF5E59E" w:rsidR="007C3D7E" w:rsidRP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</w:tr>
      <w:tr w:rsidR="007C3D7E" w14:paraId="6024EECF" w14:textId="77777777" w:rsidTr="007C3D7E">
        <w:tc>
          <w:tcPr>
            <w:tcW w:w="10490" w:type="dxa"/>
          </w:tcPr>
          <w:p w14:paraId="26C97BE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26D3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2672312D" w14:textId="1E4EBC21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příjmení            </w:t>
            </w:r>
          </w:p>
          <w:p w14:paraId="05D5563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3DE8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..                 </w:t>
            </w:r>
          </w:p>
          <w:p w14:paraId="7505EA5F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14:paraId="7EFD350B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F4FC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555DD17C" w14:textId="508E615F" w:rsid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40A48C0B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9935" w14:textId="2D57E2EF" w:rsidR="00BA08BA" w:rsidRDefault="00BA08BA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tah k žadateli: opatrovník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ný: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.……………………………………………………..………</w:t>
            </w:r>
          </w:p>
          <w:p w14:paraId="0B97F880" w14:textId="3625709C" w:rsidR="007C3D7E" w:rsidRDefault="007C3D7E" w:rsidP="00FB403A"/>
        </w:tc>
      </w:tr>
    </w:tbl>
    <w:p w14:paraId="272304B4" w14:textId="013A6B8F" w:rsidR="007C3D7E" w:rsidRDefault="007C3D7E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D5C93FF" w14:textId="77777777" w:rsidTr="007347FE">
        <w:tc>
          <w:tcPr>
            <w:tcW w:w="10490" w:type="dxa"/>
            <w:shd w:val="clear" w:color="auto" w:fill="D9D9D9" w:themeFill="background1" w:themeFillShade="D9"/>
          </w:tcPr>
          <w:p w14:paraId="0298DCD5" w14:textId="178093C5" w:rsidR="007C3D7E" w:rsidRPr="007347FE" w:rsidRDefault="007347FE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>Proč chc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žadatel</w:t>
            </w: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 xml:space="preserve"> využívat sociální službu, očekávání:</w:t>
            </w:r>
          </w:p>
        </w:tc>
      </w:tr>
      <w:tr w:rsidR="007C3D7E" w14:paraId="43F4CF7D" w14:textId="77777777" w:rsidTr="007C3D7E">
        <w:tc>
          <w:tcPr>
            <w:tcW w:w="10490" w:type="dxa"/>
          </w:tcPr>
          <w:p w14:paraId="7062FED6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4F2E" w14:textId="003E9D80" w:rsid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E5BA" w14:textId="3E76138C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B734" w14:textId="5EF91B7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41FB" w14:textId="19B2F1EF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16B3" w14:textId="488B7F5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C376" w14:textId="77777777" w:rsidR="00E93670" w:rsidRPr="007347FE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7D83" w14:textId="22D0FE22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EB14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7575" w14:textId="497D858E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CEB98" w14:textId="15A03E7A" w:rsidR="007C3D7E" w:rsidRDefault="007C3D7E" w:rsidP="00FB403A">
      <w:pPr>
        <w:spacing w:after="0" w:line="240" w:lineRule="auto"/>
      </w:pPr>
    </w:p>
    <w:tbl>
      <w:tblPr>
        <w:tblStyle w:val="Mkatabulky"/>
        <w:tblpPr w:leftFromText="141" w:rightFromText="141" w:vertAnchor="page" w:horzAnchor="margin" w:tblpXSpec="center" w:tblpY="70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347FE" w:rsidRPr="00F70DAC" w14:paraId="74072F35" w14:textId="77777777" w:rsidTr="008122B0">
        <w:tc>
          <w:tcPr>
            <w:tcW w:w="10348" w:type="dxa"/>
            <w:shd w:val="clear" w:color="auto" w:fill="D9D9D9" w:themeFill="background1" w:themeFillShade="D9"/>
          </w:tcPr>
          <w:p w14:paraId="39224D95" w14:textId="1FA9C783" w:rsidR="007347FE" w:rsidRPr="00F70DAC" w:rsidRDefault="007347FE" w:rsidP="0073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de </w:t>
            </w:r>
            <w:r w:rsidR="00CE60DD" w:rsidRPr="00F70DAC">
              <w:rPr>
                <w:rFonts w:ascii="Times New Roman" w:hAnsi="Times New Roman" w:cs="Times New Roman"/>
                <w:sz w:val="24"/>
                <w:szCs w:val="24"/>
              </w:rPr>
              <w:t>teď žijet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47FE" w:rsidRPr="00F70DAC" w14:paraId="0480BD92" w14:textId="77777777" w:rsidTr="007347FE">
        <w:tc>
          <w:tcPr>
            <w:tcW w:w="10348" w:type="dxa"/>
          </w:tcPr>
          <w:p w14:paraId="647B158E" w14:textId="77777777" w:rsidR="007A354B" w:rsidRDefault="007A354B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721" w14:textId="3CC40DD7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společné domácnosti, 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 xml:space="preserve">sám ne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 kým: ………………………………………………………………</w:t>
            </w:r>
          </w:p>
          <w:p w14:paraId="3F8144FC" w14:textId="6EB3BB24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e zdravotnický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  <w:p w14:paraId="52AAFB8A" w14:textId="6D0A6DEF" w:rsidR="00CE60DD" w:rsidRPr="00F70DAC" w:rsidRDefault="00BA08BA" w:rsidP="00BA08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 jiném sociální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</w:tc>
      </w:tr>
    </w:tbl>
    <w:p w14:paraId="3F898A7D" w14:textId="3EB95D8B" w:rsidR="007347FE" w:rsidRDefault="007347FE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8122B0" w:rsidRPr="00F70DAC" w14:paraId="19298846" w14:textId="77777777" w:rsidTr="00DE2C7E">
        <w:tc>
          <w:tcPr>
            <w:tcW w:w="10347" w:type="dxa"/>
            <w:shd w:val="clear" w:color="auto" w:fill="D9D9D9" w:themeFill="background1" w:themeFillShade="D9"/>
          </w:tcPr>
          <w:p w14:paraId="39E8203D" w14:textId="505E4434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říspěvek na péči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4763A695" w14:textId="77777777" w:rsidTr="00391BBC">
        <w:trPr>
          <w:trHeight w:val="1187"/>
        </w:trPr>
        <w:tc>
          <w:tcPr>
            <w:tcW w:w="10347" w:type="dxa"/>
          </w:tcPr>
          <w:p w14:paraId="30727526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C360" w14:textId="3498CA28" w:rsidR="00282E1D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Přiznaný příspěvek na péči                </w:t>
            </w:r>
            <w:proofErr w:type="gramStart"/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>ano  v</w:t>
            </w:r>
            <w:proofErr w:type="gramEnd"/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    I.   II.     III.    IV.  stupni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3C87CCF7" w14:textId="2CE787E0" w:rsidR="00282E1D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ne          </w:t>
            </w:r>
          </w:p>
          <w:p w14:paraId="695D9D2D" w14:textId="46FB6FE3" w:rsidR="00282E1D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ám požádáno</w:t>
            </w:r>
          </w:p>
        </w:tc>
      </w:tr>
    </w:tbl>
    <w:p w14:paraId="6351F357" w14:textId="77777777" w:rsidR="007A354B" w:rsidRPr="00F70DAC" w:rsidRDefault="007A354B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8122B0" w:rsidRPr="00F70DAC" w14:paraId="545E0831" w14:textId="77777777" w:rsidTr="00DE2C7E">
        <w:tc>
          <w:tcPr>
            <w:tcW w:w="10348" w:type="dxa"/>
            <w:shd w:val="clear" w:color="auto" w:fill="D9D9D9" w:themeFill="background1" w:themeFillShade="D9"/>
          </w:tcPr>
          <w:p w14:paraId="4CB4EFBD" w14:textId="64903606" w:rsidR="008122B0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Druh důchodu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11ABA3B2" w14:textId="77777777" w:rsidTr="008122B0">
        <w:tc>
          <w:tcPr>
            <w:tcW w:w="10348" w:type="dxa"/>
          </w:tcPr>
          <w:p w14:paraId="4DFF244A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73F5" w14:textId="321786CE" w:rsidR="00DE2C7E" w:rsidRPr="00F70DAC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invalidní      1. st.         2. st.      3. st.                                starobní                                   žádný   </w:t>
            </w:r>
          </w:p>
          <w:p w14:paraId="366D142C" w14:textId="501FF882" w:rsidR="00DE2C7E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45D09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DE2C7E" w:rsidRPr="00F70DAC" w14:paraId="47818672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531E2BC2" w14:textId="4B9B6BB2" w:rsidR="00DE2C7E" w:rsidRPr="00F70DAC" w:rsidRDefault="00F70DAC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obilita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2C7E" w:rsidRPr="00F70DAC" w14:paraId="24F3D995" w14:textId="77777777" w:rsidTr="00DE2C7E">
        <w:tc>
          <w:tcPr>
            <w:tcW w:w="10348" w:type="dxa"/>
          </w:tcPr>
          <w:p w14:paraId="2B5FDB00" w14:textId="77777777" w:rsidR="0025382F" w:rsidRDefault="0025382F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9C81" w14:textId="008CC0B2" w:rsidR="0025382F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ím samostatně        používám chodítko         používám invalidní vozík             jsem jen na lůžku</w:t>
            </w:r>
          </w:p>
        </w:tc>
      </w:tr>
    </w:tbl>
    <w:p w14:paraId="40C0653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FF8E0A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9D02EED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2A53162" w14:textId="77777777" w:rsidR="007A354B" w:rsidRPr="005D31AF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5D31AF" w:rsidRPr="005B2BAB" w14:paraId="7CB40374" w14:textId="77777777" w:rsidTr="0025382F">
        <w:tc>
          <w:tcPr>
            <w:tcW w:w="10347" w:type="dxa"/>
            <w:shd w:val="clear" w:color="auto" w:fill="D9D9D9" w:themeFill="background1" w:themeFillShade="D9"/>
          </w:tcPr>
          <w:p w14:paraId="5F0FD039" w14:textId="75456BD4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Upozornění pro žadatele:</w:t>
            </w:r>
          </w:p>
        </w:tc>
      </w:tr>
      <w:tr w:rsidR="005D31AF" w:rsidRPr="005B2BAB" w14:paraId="63711D50" w14:textId="77777777" w:rsidTr="0037686B">
        <w:trPr>
          <w:trHeight w:val="4970"/>
        </w:trPr>
        <w:tc>
          <w:tcPr>
            <w:tcW w:w="10347" w:type="dxa"/>
          </w:tcPr>
          <w:p w14:paraId="20F576CC" w14:textId="52035B1A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3B1E" w14:textId="565E0DA0" w:rsidR="005D31AF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K žádosti je nutné doložit vyplněný a lékařem potvrzený Lékařský posudek o zdravotním stavu žadatele vydaný naším zařízením, jinak nebude žádost posouzena.</w:t>
            </w:r>
          </w:p>
          <w:p w14:paraId="00EA8A7E" w14:textId="77777777" w:rsidR="00A21FB0" w:rsidRDefault="00A21FB0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E2C4" w14:textId="689CBCB8" w:rsidR="00A94C66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řípadě, že bude žádost posouzena, že je žadatel cílovou skupinou sociální služby, ale nebude volné místo, je možné žádost zařadit do evidence žadatelů o umístění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(pořadník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0A5265" w14:textId="77777777" w:rsidR="00A94C66" w:rsidRDefault="00A94C66" w:rsidP="00A2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1309" w14:textId="6F9B1019" w:rsidR="00A94C66" w:rsidRPr="003E6495" w:rsidRDefault="00A94C66" w:rsidP="00A9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e o zpracování osobních údajů žadatele 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umístění v 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>Domov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ě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osoby se zdravotním postižením L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eontýn</w:t>
            </w:r>
          </w:p>
          <w:p w14:paraId="5F91B0DF" w14:textId="584E5CCE" w:rsidR="004C0CDA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Správcem zpracování osobních údajů je Domov </w:t>
            </w:r>
            <w:r w:rsidR="00077060">
              <w:rPr>
                <w:rFonts w:ascii="Times New Roman" w:hAnsi="Times New Roman" w:cs="Times New Roman"/>
                <w:sz w:val="24"/>
                <w:szCs w:val="24"/>
              </w:rPr>
              <w:t>pro osoby se zdravotním postižením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 Leontý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>Roztoky 52, 270 23 Křivoklát, IČO: 70874387</w:t>
            </w:r>
            <w:r w:rsidR="00413993">
              <w:rPr>
                <w:rFonts w:ascii="Times New Roman" w:hAnsi="Times New Roman" w:cs="Times New Roman"/>
                <w:sz w:val="24"/>
                <w:szCs w:val="24"/>
              </w:rPr>
              <w:t xml:space="preserve"> (dále též „Domov“)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54041D" w14:textId="70D2FA38" w:rsidR="005D31AF" w:rsidRDefault="00554431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e poskytované v případech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y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u/nejsou 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osobní údaje zí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ny od subjektu údajů</w:t>
            </w:r>
            <w:r w:rsidR="001F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jsou uvedeny na webových stránkách Domova </w:t>
            </w:r>
            <w:r w:rsidRPr="00554431">
              <w:rPr>
                <w:rFonts w:ascii="Times New Roman" w:hAnsi="Times New Roman" w:cs="Times New Roman"/>
                <w:sz w:val="24"/>
                <w:szCs w:val="24"/>
              </w:rPr>
              <w:t xml:space="preserve">pro osoby se zdravotním postiž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týn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nebo u ředitel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hoto d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>omova.</w:t>
            </w:r>
            <w:r w:rsidR="004C0CDA" w:rsidDel="0069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11A0" w14:textId="77777777" w:rsidR="0037686B" w:rsidRDefault="0037686B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9A8F" w14:textId="6099B2CA" w:rsidR="005D31AF" w:rsidRPr="005B2BAB" w:rsidRDefault="0037686B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dokumen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u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ahlí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osoby získávající způsobilost k výkonu zdravotnického povolání, sociální pracovník a ředitel zařízení v rozsahu nezbytném pro splnění konkrétního úkolu.</w:t>
            </w:r>
          </w:p>
        </w:tc>
      </w:tr>
    </w:tbl>
    <w:p w14:paraId="55564B3C" w14:textId="77777777" w:rsidR="0037686B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</w:p>
    <w:p w14:paraId="08806276" w14:textId="77777777" w:rsidR="0037686B" w:rsidRPr="003E6495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  <w:r w:rsidRPr="003E6495">
        <w:rPr>
          <w:rFonts w:ascii="Times New Roman" w:hAnsi="Times New Roman" w:cs="Times New Roman"/>
          <w:b/>
          <w:sz w:val="24"/>
          <w:szCs w:val="24"/>
        </w:rPr>
        <w:t>Níže prosím vyberte, jak má být s žádostí a jejími přílohami naloženo:</w:t>
      </w:r>
    </w:p>
    <w:p w14:paraId="0A6C326E" w14:textId="77777777" w:rsidR="0037686B" w:rsidRDefault="0037686B" w:rsidP="0037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i a souhlasím, aby byla </w:t>
      </w:r>
      <w:r w:rsidRPr="00330440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rovedení rozhodnutí o umístění, v případě neumístění žadatele do zařízení, žádost o </w:t>
      </w:r>
      <w:r w:rsidRPr="00330440">
        <w:rPr>
          <w:rFonts w:ascii="Times New Roman" w:hAnsi="Times New Roman" w:cs="Times New Roman"/>
          <w:sz w:val="24"/>
          <w:szCs w:val="24"/>
        </w:rPr>
        <w:t>umístění (</w:t>
      </w:r>
      <w:r w:rsidRPr="003E6495">
        <w:rPr>
          <w:rFonts w:ascii="Times New Roman" w:hAnsi="Times New Roman" w:cs="Times New Roman"/>
          <w:i/>
          <w:sz w:val="24"/>
          <w:szCs w:val="24"/>
        </w:rPr>
        <w:t>vyber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3E6495">
        <w:rPr>
          <w:rFonts w:ascii="Times New Roman" w:hAnsi="Times New Roman" w:cs="Times New Roman"/>
          <w:i/>
          <w:sz w:val="24"/>
          <w:szCs w:val="24"/>
        </w:rPr>
        <w:t>e jednu variantu</w:t>
      </w:r>
      <w:r w:rsidRPr="00330440">
        <w:rPr>
          <w:rFonts w:ascii="Times New Roman" w:hAnsi="Times New Roman" w:cs="Times New Roman"/>
          <w:sz w:val="24"/>
          <w:szCs w:val="24"/>
        </w:rPr>
        <w:t>):</w:t>
      </w:r>
    </w:p>
    <w:p w14:paraId="73D75803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cena zpět žadateli</w:t>
      </w:r>
    </w:p>
    <w:p w14:paraId="275851D2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chána v evidenci žadatelů o umístění (pořadníku) do ………………….</w:t>
      </w:r>
    </w:p>
    <w:p w14:paraId="024799F8" w14:textId="77777777" w:rsidR="0037686B" w:rsidRPr="003E6495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tována, nezařazována do složky žadatelů (pořadníku)</w:t>
      </w:r>
    </w:p>
    <w:p w14:paraId="4620454F" w14:textId="77777777" w:rsidR="005D31AF" w:rsidRPr="005B2BAB" w:rsidRDefault="005D31AF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F0FA6" w14:textId="0E99D267" w:rsidR="00F70DAC" w:rsidRDefault="00F70DAC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EFE58" w14:textId="77777777" w:rsidR="005D31AF" w:rsidRPr="005B2BAB" w:rsidRDefault="005D31A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675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F70DAC" w:rsidRPr="00F70DAC" w14:paraId="05B1EC65" w14:textId="77777777" w:rsidTr="003E6495">
        <w:trPr>
          <w:trHeight w:val="340"/>
        </w:trPr>
        <w:tc>
          <w:tcPr>
            <w:tcW w:w="10342" w:type="dxa"/>
            <w:shd w:val="clear" w:color="auto" w:fill="D9D9D9" w:themeFill="background1" w:themeFillShade="D9"/>
          </w:tcPr>
          <w:p w14:paraId="56A4A745" w14:textId="6B9BF24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hlášení žadatele, zákonného zástupce:</w:t>
            </w:r>
          </w:p>
        </w:tc>
      </w:tr>
      <w:tr w:rsidR="00F70DAC" w:rsidRPr="00F70DAC" w14:paraId="7C6F7DF9" w14:textId="77777777" w:rsidTr="003E6495">
        <w:trPr>
          <w:trHeight w:val="2627"/>
        </w:trPr>
        <w:tc>
          <w:tcPr>
            <w:tcW w:w="10342" w:type="dxa"/>
          </w:tcPr>
          <w:p w14:paraId="390546C7" w14:textId="77777777" w:rsidR="00B01697" w:rsidRDefault="00B01697" w:rsidP="005D3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57D265" w14:textId="77777777" w:rsid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</w:t>
            </w:r>
            <w:r w:rsidRPr="00E93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i/>
                <w:sz w:val="24"/>
                <w:szCs w:val="24"/>
              </w:rPr>
              <w:t xml:space="preserve"> </w:t>
            </w:r>
            <w:r w:rsidR="00D41F04" w:rsidRPr="00E93670">
              <w:rPr>
                <w:sz w:val="24"/>
                <w:szCs w:val="24"/>
              </w:rPr>
              <w:t xml:space="preserve">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může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adatel kdykoli písemně odvola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upravit dobu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 Odvoláním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úpravou doby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ní dotčena zákonnost zpracování vycházející z uděleného souhlasu, až do doby jeho odvolání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změny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Pokud nebude součástí žádos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o prodloužení platnosti neb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zrušení souhlasu i žádost o vrácení, bude žádost v souladu se skartačním řádem Domova skartována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, a to včetně lékařského posudku popř. zdravotních zpráv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aktuálnost údajů ze žádosti založené d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ložky žadatelů (pořadníku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i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mov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hrazuje právo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n. </w:t>
            </w:r>
          </w:p>
          <w:p w14:paraId="26172F2E" w14:textId="74D74AA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1 x ročně dotazovat.</w:t>
            </w:r>
          </w:p>
          <w:p w14:paraId="3FF49C26" w14:textId="7777777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500A862" w14:textId="055681AF" w:rsidR="00A21FB0" w:rsidRDefault="00E9508D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uji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 xml:space="preserve"> a souhlas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by byl </w:t>
            </w:r>
            <w:r>
              <w:t>po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>provedení rozhodnutí o umístění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lékařský pos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k popř. zdravotní zpr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2E36" w:rsidRPr="003E6495">
              <w:rPr>
                <w:rFonts w:ascii="Times New Roman" w:hAnsi="Times New Roman" w:cs="Times New Roman"/>
                <w:i/>
                <w:sz w:val="24"/>
                <w:szCs w:val="24"/>
              </w:rPr>
              <w:t>vyberte jednu variantu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6E3F6" w14:textId="77777777" w:rsidR="0037686B" w:rsidRDefault="003768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EEEE" w14:textId="3524D6D3" w:rsidR="00E9508D" w:rsidRDefault="00E9508D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ácen zpět</w:t>
            </w:r>
            <w:r w:rsidR="00D90339">
              <w:rPr>
                <w:rFonts w:ascii="Times New Roman" w:hAnsi="Times New Roman" w:cs="Times New Roman"/>
                <w:sz w:val="24"/>
                <w:szCs w:val="24"/>
              </w:rPr>
              <w:t xml:space="preserve"> žadateli</w:t>
            </w:r>
          </w:p>
          <w:p w14:paraId="24C0D958" w14:textId="014DC94E" w:rsidR="00E9508D" w:rsidRPr="000804F0" w:rsidRDefault="00077060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chán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žadatelů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o umístění 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u žádosti 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do: …………</w:t>
            </w:r>
            <w:proofErr w:type="gramStart"/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E6FD0" w14:textId="49EF8028" w:rsidR="00452E36" w:rsidRDefault="00E9508D" w:rsidP="00452E36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tován</w:t>
            </w:r>
          </w:p>
          <w:p w14:paraId="0414632A" w14:textId="77777777" w:rsidR="00E93670" w:rsidRPr="00E93670" w:rsidRDefault="00E93670" w:rsidP="00E93670">
            <w:pPr>
              <w:pStyle w:val="Odstavecseseznamem"/>
              <w:ind w:left="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3F8C7" w14:textId="01C23DD2" w:rsidR="00E9508D" w:rsidRPr="00E93670" w:rsidRDefault="00452E36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:</w:t>
            </w:r>
            <w:r w:rsidRPr="00027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78D5">
              <w:rPr>
                <w:i/>
              </w:rPr>
              <w:t xml:space="preserve"> </w:t>
            </w:r>
            <w: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echání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ékařského posudku popř. zdravotních zpráv </w:t>
            </w:r>
            <w:r w:rsidR="00905570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 evidenci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žadatelů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ůže žadatel kdykoli písemně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odvolat nebo upravit dobu platnosti souhlasu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Odvoláním souhlasu není dotčena zákonnost zpracování vycházející z uděleného souhlasu, až do doby jeho odvolání. Pokud nebude součástí žádosti o zrušení souhlasu i žádost o vrácení,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bude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ékařský posudek popř. zdravotní zprávy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ladu se skartačním řádem Domova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kartován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B7A74A" w14:textId="77777777" w:rsidR="0069666B" w:rsidRPr="00E93670" w:rsidRDefault="006966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41AD" w14:textId="72B74D6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rohlašuji, že veškeré údaje v této žádosti jsem uvedl pravdivě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a že jsem byl seznámen s podmínkami a účelem zpracování osobních údajů uvedených v této žádosti.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E791D" w14:textId="77777777" w:rsidR="0046261E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…………………………………………………………………………                                                                          Čitelný vlastnoruční podpis žadatele nebo jeho zákonného zástupce, opatrovníka</w:t>
            </w:r>
          </w:p>
          <w:p w14:paraId="109ED8D3" w14:textId="77777777" w:rsidR="0046261E" w:rsidRDefault="0046261E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FCE0" w14:textId="575D17F5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 …………………………………………………  dne ……………………………………</w:t>
            </w:r>
          </w:p>
          <w:p w14:paraId="15C68881" w14:textId="4D959E0E" w:rsidR="00E9508D" w:rsidRPr="00F70DAC" w:rsidRDefault="00E9508D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30E4E" w14:textId="296CED58" w:rsidR="00F70DAC" w:rsidRPr="0025382F" w:rsidRDefault="00F70DAC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54" w:type="dxa"/>
        <w:tblInd w:w="-645" w:type="dxa"/>
        <w:tblLook w:val="04A0" w:firstRow="1" w:lastRow="0" w:firstColumn="1" w:lastColumn="0" w:noHBand="0" w:noVBand="1"/>
      </w:tblPr>
      <w:tblGrid>
        <w:gridCol w:w="10354"/>
      </w:tblGrid>
      <w:tr w:rsidR="0025382F" w14:paraId="6137E652" w14:textId="77777777" w:rsidTr="0025382F">
        <w:tc>
          <w:tcPr>
            <w:tcW w:w="10354" w:type="dxa"/>
            <w:shd w:val="clear" w:color="auto" w:fill="D9D9D9" w:themeFill="background1" w:themeFillShade="D9"/>
          </w:tcPr>
          <w:p w14:paraId="1305D137" w14:textId="16C5D167" w:rsidR="0025382F" w:rsidRPr="0025382F" w:rsidRDefault="0025382F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řílohy žádosti:</w:t>
            </w:r>
          </w:p>
        </w:tc>
      </w:tr>
      <w:tr w:rsidR="0025382F" w14:paraId="671B0641" w14:textId="77777777" w:rsidTr="0025382F">
        <w:tc>
          <w:tcPr>
            <w:tcW w:w="10354" w:type="dxa"/>
          </w:tcPr>
          <w:p w14:paraId="641DA6A8" w14:textId="77777777" w:rsidR="0025382F" w:rsidRPr="0025382F" w:rsidRDefault="0025382F" w:rsidP="00253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6A73" w14:textId="77777777" w:rsidR="0025382F" w:rsidRPr="0025382F" w:rsidRDefault="0025382F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Lékařská zpráva praktického lékaře – viz. přiložený tiskopis.</w:t>
            </w:r>
          </w:p>
          <w:p w14:paraId="388BD299" w14:textId="2AB0260F" w:rsidR="00E61375" w:rsidRPr="00E61375" w:rsidRDefault="0025382F" w:rsidP="00E61375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práva odborného lékaře (psychiatra) pokud jej žadatel navštěvuje nebo je z lékařské zprávy patrno, že je vyšetření pro posouzení žádosti nezbytné.</w:t>
            </w:r>
          </w:p>
        </w:tc>
      </w:tr>
    </w:tbl>
    <w:p w14:paraId="52DA0C8E" w14:textId="371C1EEB" w:rsidR="0046261E" w:rsidRPr="0025382F" w:rsidRDefault="0046261E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25382F" w14:paraId="15C50B4F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4F80A84A" w14:textId="17EAEB8B" w:rsidR="0025382F" w:rsidRDefault="0025382F" w:rsidP="00F7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h vyřizování žádosti:</w:t>
            </w:r>
          </w:p>
        </w:tc>
      </w:tr>
      <w:tr w:rsidR="0025382F" w14:paraId="5C5A0003" w14:textId="77777777" w:rsidTr="0025382F">
        <w:tc>
          <w:tcPr>
            <w:tcW w:w="10348" w:type="dxa"/>
          </w:tcPr>
          <w:p w14:paraId="7E22F643" w14:textId="10858C84" w:rsidR="0025382F" w:rsidRPr="00E93670" w:rsidRDefault="0025382F" w:rsidP="00E93670">
            <w:pPr>
              <w:pStyle w:val="Odstavecseseznamem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sz w:val="24"/>
                <w:szCs w:val="24"/>
              </w:rPr>
              <w:t xml:space="preserve">Zahájení </w:t>
            </w:r>
            <w:proofErr w:type="gramStart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 xml:space="preserve">řízení:   </w:t>
            </w:r>
            <w:proofErr w:type="gramEnd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 xml:space="preserve">         ………………………..……………………………………..</w:t>
            </w:r>
          </w:p>
          <w:p w14:paraId="1E4E62C6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Členové komise: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ředitelka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………………………………………………………………</w:t>
            </w:r>
          </w:p>
          <w:p w14:paraId="40301847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soc. pracovnice: ………………………………………………………………</w:t>
            </w:r>
          </w:p>
          <w:p w14:paraId="1020272D" w14:textId="2F888C55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drav.sestra</w:t>
            </w:r>
            <w:proofErr w:type="spellEnd"/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.: …….………………………………………………………..</w:t>
            </w:r>
          </w:p>
          <w:p w14:paraId="3C8B927C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Místní šetření dne: …………………….  Provedl: ………………………………………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F6E2C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Doporučení k poskytnutí sociáln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služby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ANO – NE      (výsledek šetření – příloha)</w:t>
            </w:r>
          </w:p>
          <w:p w14:paraId="20B260A2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neposkytnut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služby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………………………………………………………</w:t>
            </w:r>
          </w:p>
          <w:p w14:paraId="7631E7BD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Výzva k podepsán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smlouvy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………………………………………………………</w:t>
            </w:r>
          </w:p>
          <w:p w14:paraId="73942309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zařazení do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pořadníku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………………………………………………………</w:t>
            </w:r>
          </w:p>
          <w:p w14:paraId="15110755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zjištění aktuálnosti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žádosti:   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……………………</w:t>
            </w:r>
          </w:p>
          <w:p w14:paraId="434F82CE" w14:textId="3F5C6E7A" w:rsidR="0025382F" w:rsidRPr="00E93670" w:rsidRDefault="0025382F" w:rsidP="00E936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………………………………………………………</w:t>
            </w:r>
          </w:p>
        </w:tc>
      </w:tr>
    </w:tbl>
    <w:p w14:paraId="4CDAEEBE" w14:textId="03BF5181" w:rsidR="0025382F" w:rsidRPr="0025382F" w:rsidRDefault="0025382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A6703E" w14:textId="321E7DD2" w:rsidR="0025382F" w:rsidRDefault="0025382F" w:rsidP="00F70D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0355ED" w14:paraId="481D04CC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29DD906" w14:textId="77777777" w:rsidR="000355ED" w:rsidRPr="000355ED" w:rsidRDefault="000355ED" w:rsidP="000355ED">
            <w:pPr>
              <w:rPr>
                <w:rFonts w:ascii="Times New Roman" w:hAnsi="Times New Roman" w:cs="Times New Roman"/>
              </w:rPr>
            </w:pPr>
          </w:p>
          <w:p w14:paraId="68DA9640" w14:textId="77777777" w:rsidR="000355ED" w:rsidRP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Vyjádření lékaře k umístění do Domova pro osoby se zdravotním postižením</w:t>
            </w:r>
          </w:p>
          <w:p w14:paraId="7446D9CE" w14:textId="00E6FBA8" w:rsid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2414AC26" w14:textId="0C8DD72E" w:rsidR="000355ED" w:rsidRPr="000355ED" w:rsidRDefault="001C7DF9" w:rsidP="001C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pro osoby se zdravotním postižením</w:t>
            </w:r>
          </w:p>
        </w:tc>
      </w:tr>
    </w:tbl>
    <w:p w14:paraId="56CDA7F2" w14:textId="546090FF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516A46F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66AFCA0" w14:textId="18C1C54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0355ED" w:rsidRPr="000355ED" w14:paraId="579E1953" w14:textId="77777777" w:rsidTr="000355ED">
        <w:tc>
          <w:tcPr>
            <w:tcW w:w="10490" w:type="dxa"/>
          </w:tcPr>
          <w:p w14:paraId="48696436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4383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…………</w:t>
            </w:r>
          </w:p>
          <w:p w14:paraId="52C8AE8A" w14:textId="70C5227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                    příjmení                                titul                                </w:t>
            </w:r>
          </w:p>
          <w:p w14:paraId="77DCB594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D99C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455F36C6" w14:textId="39E2F60E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Datum narození                                                     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ravotní pojišťovna</w:t>
            </w:r>
          </w:p>
          <w:p w14:paraId="53065259" w14:textId="34920350" w:rsidR="0072033E" w:rsidRDefault="0072033E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8764" w14:textId="77777777" w:rsidR="0072033E" w:rsidRPr="0072033E" w:rsidRDefault="0072033E" w:rsidP="0072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FF9CF94" w14:textId="77777777" w:rsid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Adresa trvalého bydliště</w:t>
            </w:r>
          </w:p>
          <w:p w14:paraId="75304398" w14:textId="579666FD" w:rsidR="0072033E" w:rsidRP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77768" w14:textId="169651D2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048AB82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6F949A2" w14:textId="22F279FF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Anamnéza (rodinná, osobní, pracovní):</w:t>
            </w:r>
          </w:p>
        </w:tc>
      </w:tr>
      <w:tr w:rsidR="000355ED" w:rsidRPr="000355ED" w14:paraId="4EBD12F3" w14:textId="77777777" w:rsidTr="000355ED">
        <w:tc>
          <w:tcPr>
            <w:tcW w:w="10490" w:type="dxa"/>
          </w:tcPr>
          <w:p w14:paraId="5F1B5F20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A81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A4D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B1FF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2F8E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E6F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5E56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6928" w14:textId="5A7BAADA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DB624" w14:textId="6D6DEDB8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34BAC327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AAE1DD1" w14:textId="5BD2750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Objektivní nález /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raesen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gener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; v případě orgánového postižení i 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eŕaense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loc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355ED" w:rsidRPr="000355ED" w14:paraId="7AEC99C5" w14:textId="77777777" w:rsidTr="000355ED">
        <w:tc>
          <w:tcPr>
            <w:tcW w:w="10490" w:type="dxa"/>
          </w:tcPr>
          <w:p w14:paraId="2A3AE0C5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E128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B303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CEA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ED3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0D89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3FA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D7FC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7C0B" w14:textId="2AF55078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9BF0" w14:textId="323B300C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4C45B7B8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3ACC5781" w14:textId="00E9BC5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uševní stav (popř. projevy narušující kolektivní soužití):</w:t>
            </w:r>
          </w:p>
        </w:tc>
      </w:tr>
    </w:tbl>
    <w:p w14:paraId="1EB1468D" w14:textId="33AA31F4" w:rsidR="007C4C76" w:rsidRPr="007C4C76" w:rsidRDefault="007C4C76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14:paraId="56F84B6F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C5293AF" w14:textId="7E70AE50" w:rsid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iagnóza (česky):</w:t>
            </w:r>
          </w:p>
        </w:tc>
      </w:tr>
      <w:tr w:rsidR="000355ED" w14:paraId="61ED92A7" w14:textId="77777777" w:rsidTr="0072033E">
        <w:trPr>
          <w:trHeight w:val="2647"/>
        </w:trPr>
        <w:tc>
          <w:tcPr>
            <w:tcW w:w="10490" w:type="dxa"/>
          </w:tcPr>
          <w:p w14:paraId="698483F7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7754" w14:textId="399D7B00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 hlavní:                                                                                                 Statistická značka hlavní choroby</w:t>
            </w:r>
          </w:p>
          <w:p w14:paraId="2C299EC5" w14:textId="4699412F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odle mezinárodního seznamu:</w:t>
            </w:r>
          </w:p>
          <w:p w14:paraId="4AE94179" w14:textId="58071396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567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F88F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b) ostatní choroby nebo chorobné stavy:</w:t>
            </w:r>
          </w:p>
          <w:p w14:paraId="25CCA009" w14:textId="77777777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7DA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9B77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9F9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7C2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56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C1A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E9C4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867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F06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0B4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B745" w14:textId="7A1AE903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DA67F" w14:textId="520DC8F4" w:rsidR="000355ED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355ED" w:rsidRPr="005B2BAB" w14:paraId="69261DBA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3D510B2A" w14:textId="2592611C" w:rsidR="000355ED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alší údaje:</w:t>
            </w:r>
          </w:p>
        </w:tc>
      </w:tr>
      <w:tr w:rsidR="000355ED" w:rsidRPr="005B2BAB" w14:paraId="5BB330CC" w14:textId="77777777" w:rsidTr="005B2BAB">
        <w:tc>
          <w:tcPr>
            <w:tcW w:w="10490" w:type="dxa"/>
          </w:tcPr>
          <w:p w14:paraId="70ED6C3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B0E1" w14:textId="27CDA27D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žadatel schopen chůze bez cizí pomoci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857906A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02D5" w14:textId="0BA082FC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upoután trvale – převážně na lůžko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915746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BA3" w14:textId="5E0BF41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schopen sám sebe obsloužit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41CE37B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1A3D" w14:textId="38DBA9C0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močuje se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trvale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06246211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9BA" w14:textId="74D8B66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občas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F78D35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25E2" w14:textId="7EE6BC7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v noci                           ANO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C4744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C826" w14:textId="7F0CCCD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třebuje zdravotní ošetření sestrou     trvale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DB2F72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19DC" w14:textId="5D9381C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občas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FC4C0B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5A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C973" w14:textId="6E1224A6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Je pod dohledem specializovaného oddělení např. plicního, neurologického, psychiatrického, ortopedického, resp. chirurgického, interního, Poradny diabetické, protialkoholní apod. *)</w:t>
            </w:r>
          </w:p>
          <w:p w14:paraId="5BADB2D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2377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Potřebuje zvláštní péči – jakou:</w:t>
            </w:r>
          </w:p>
          <w:p w14:paraId="08EAA49F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1EF4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0862" w14:textId="0D7D3E0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tní infekč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mocnění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ANO    </w:t>
            </w:r>
            <w: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..</w:t>
            </w:r>
          </w:p>
          <w:p w14:paraId="16D5F400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6AB2" w14:textId="6BAF35F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ší speciální údaje (např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C, jin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ilonosičství: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138E195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888F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4FBE" w14:textId="22FDABB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*¨nehodící se škrtněte</w:t>
            </w:r>
          </w:p>
        </w:tc>
      </w:tr>
    </w:tbl>
    <w:p w14:paraId="75E31373" w14:textId="78B27109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B2BAB" w:rsidRPr="005B2BAB" w14:paraId="1BB3BF7E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534BBD8D" w14:textId="2DFA14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zení lékaře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BAB" w:rsidRPr="005B2BAB" w14:paraId="1A0E09B8" w14:textId="77777777" w:rsidTr="005B2BAB">
        <w:tc>
          <w:tcPr>
            <w:tcW w:w="10490" w:type="dxa"/>
          </w:tcPr>
          <w:p w14:paraId="4D2F4EC8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F7B3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04F1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59ED" w14:textId="537E65C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ne: ………………………………….                                            ………………………………………..</w:t>
            </w:r>
          </w:p>
          <w:p w14:paraId="6283D999" w14:textId="6C73D153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podpis vyšetřujícího lékaře</w:t>
            </w:r>
          </w:p>
          <w:p w14:paraId="773FB020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AAE4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CE2FE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EEE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………………………………………….</w:t>
            </w:r>
          </w:p>
          <w:p w14:paraId="343622CF" w14:textId="21335C92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razítko lékaře, zařízení</w:t>
            </w:r>
          </w:p>
          <w:p w14:paraId="59C5F327" w14:textId="777777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5E60" w14:textId="77777777" w:rsidR="005B2BAB" w:rsidRPr="000355ED" w:rsidRDefault="005B2BAB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2BAB" w:rsidRPr="000355ED" w:rsidSect="007347FE">
      <w:pgSz w:w="11906" w:h="16838"/>
      <w:pgMar w:top="1418" w:right="1418" w:bottom="29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845"/>
    <w:multiLevelType w:val="hybridMultilevel"/>
    <w:tmpl w:val="D494C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2D65"/>
    <w:multiLevelType w:val="hybridMultilevel"/>
    <w:tmpl w:val="FA4CF2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2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269D8"/>
    <w:multiLevelType w:val="hybridMultilevel"/>
    <w:tmpl w:val="9C70E6B6"/>
    <w:lvl w:ilvl="0" w:tplc="0FC8C5F4">
      <w:start w:val="1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5B56415F"/>
    <w:multiLevelType w:val="hybridMultilevel"/>
    <w:tmpl w:val="B3B0EB48"/>
    <w:lvl w:ilvl="0" w:tplc="A80ED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91751"/>
    <w:multiLevelType w:val="hybridMultilevel"/>
    <w:tmpl w:val="B8E6C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6134"/>
    <w:multiLevelType w:val="hybridMultilevel"/>
    <w:tmpl w:val="3EEAF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22701">
    <w:abstractNumId w:val="0"/>
  </w:num>
  <w:num w:numId="2" w16cid:durableId="2041321543">
    <w:abstractNumId w:val="4"/>
  </w:num>
  <w:num w:numId="3" w16cid:durableId="989484995">
    <w:abstractNumId w:val="2"/>
  </w:num>
  <w:num w:numId="4" w16cid:durableId="107898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040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72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82"/>
    <w:rsid w:val="000355ED"/>
    <w:rsid w:val="00077060"/>
    <w:rsid w:val="000804F0"/>
    <w:rsid w:val="000A0311"/>
    <w:rsid w:val="00163B44"/>
    <w:rsid w:val="001C7DF9"/>
    <w:rsid w:val="001F4A44"/>
    <w:rsid w:val="0025382F"/>
    <w:rsid w:val="00282E1D"/>
    <w:rsid w:val="002A3120"/>
    <w:rsid w:val="003048C8"/>
    <w:rsid w:val="00320C59"/>
    <w:rsid w:val="00330440"/>
    <w:rsid w:val="0037686B"/>
    <w:rsid w:val="00391BBC"/>
    <w:rsid w:val="003A6B59"/>
    <w:rsid w:val="003C61CF"/>
    <w:rsid w:val="003E6495"/>
    <w:rsid w:val="00413993"/>
    <w:rsid w:val="00452E36"/>
    <w:rsid w:val="0046261E"/>
    <w:rsid w:val="004C0CDA"/>
    <w:rsid w:val="00523639"/>
    <w:rsid w:val="00554431"/>
    <w:rsid w:val="005875CD"/>
    <w:rsid w:val="005A5F01"/>
    <w:rsid w:val="005B2BAB"/>
    <w:rsid w:val="005D31AF"/>
    <w:rsid w:val="005E69CB"/>
    <w:rsid w:val="0069666B"/>
    <w:rsid w:val="0072033E"/>
    <w:rsid w:val="007347FE"/>
    <w:rsid w:val="00743B44"/>
    <w:rsid w:val="007703B4"/>
    <w:rsid w:val="007852C2"/>
    <w:rsid w:val="007A354B"/>
    <w:rsid w:val="007C3D7E"/>
    <w:rsid w:val="007C4C76"/>
    <w:rsid w:val="008122B0"/>
    <w:rsid w:val="008556CE"/>
    <w:rsid w:val="008B6CEA"/>
    <w:rsid w:val="00905570"/>
    <w:rsid w:val="0093442B"/>
    <w:rsid w:val="00A21FB0"/>
    <w:rsid w:val="00A94C66"/>
    <w:rsid w:val="00B01697"/>
    <w:rsid w:val="00BA08BA"/>
    <w:rsid w:val="00CE60DD"/>
    <w:rsid w:val="00D40417"/>
    <w:rsid w:val="00D41F04"/>
    <w:rsid w:val="00D71F65"/>
    <w:rsid w:val="00D90339"/>
    <w:rsid w:val="00DE2C7E"/>
    <w:rsid w:val="00E61375"/>
    <w:rsid w:val="00E6418D"/>
    <w:rsid w:val="00E93670"/>
    <w:rsid w:val="00E9508D"/>
    <w:rsid w:val="00EC6D5E"/>
    <w:rsid w:val="00EF2F82"/>
    <w:rsid w:val="00F54717"/>
    <w:rsid w:val="00F70DAC"/>
    <w:rsid w:val="00F93A38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DBEB"/>
  <w15:docId w15:val="{24E41E92-A309-4E13-B2B9-C75D409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60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50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0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0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0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7BC-3573-434A-BACA-01869F2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</dc:creator>
  <cp:lastModifiedBy>Dana Zímová</cp:lastModifiedBy>
  <cp:revision>2</cp:revision>
  <cp:lastPrinted>2018-05-31T08:38:00Z</cp:lastPrinted>
  <dcterms:created xsi:type="dcterms:W3CDTF">2026-02-09T10:42:00Z</dcterms:created>
  <dcterms:modified xsi:type="dcterms:W3CDTF">2026-02-09T10:42:00Z</dcterms:modified>
</cp:coreProperties>
</file>